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6D27" w:rsidRPr="00D76308">
        <w:rPr>
          <w:sz w:val="32"/>
          <w:szCs w:val="32"/>
        </w:rPr>
        <w:t xml:space="preserve"> </w:t>
      </w:r>
      <w:r w:rsidR="0054486E">
        <w:rPr>
          <w:sz w:val="32"/>
          <w:szCs w:val="32"/>
        </w:rPr>
        <w:t xml:space="preserve">             </w:t>
      </w:r>
      <w:bookmarkStart w:id="0" w:name="_GoBack"/>
      <w:bookmarkEnd w:id="0"/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Kübra FETTAHOĞLU 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5C63C6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AKYILDIZ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Kemal BEYDİLLİ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Feridun M. EMECEN</w:t>
      </w:r>
    </w:p>
    <w:p w:rsidR="00281544" w:rsidRDefault="00281544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Ertuğrul İ. ÖKTEN</w:t>
      </w:r>
    </w:p>
    <w:p w:rsidR="00281544" w:rsidRDefault="00281544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rd. Doç. Dr. M. Şakir YILMAZ </w:t>
      </w:r>
    </w:p>
    <w:p w:rsidR="00150202" w:rsidRPr="00D76308" w:rsidRDefault="00150202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50202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1.12.2014      </w:t>
      </w:r>
    </w:p>
    <w:p w:rsidR="00150202" w:rsidRPr="008832EA" w:rsidRDefault="00281544" w:rsidP="00655A03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:00(Yazılı Sınav)       15:00(Sözlü Sınav)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281544">
      <w:pgSz w:w="11906" w:h="16838" w:code="9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870E3"/>
    <w:rsid w:val="000F54FC"/>
    <w:rsid w:val="0013126B"/>
    <w:rsid w:val="00150202"/>
    <w:rsid w:val="00281544"/>
    <w:rsid w:val="0034350B"/>
    <w:rsid w:val="004E6D22"/>
    <w:rsid w:val="0054486E"/>
    <w:rsid w:val="00565491"/>
    <w:rsid w:val="005C63C6"/>
    <w:rsid w:val="00655A03"/>
    <w:rsid w:val="007A0643"/>
    <w:rsid w:val="008832EA"/>
    <w:rsid w:val="009772A9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4DB0-903A-49F0-B754-368B3C9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6</cp:revision>
  <dcterms:created xsi:type="dcterms:W3CDTF">2015-09-09T12:44:00Z</dcterms:created>
  <dcterms:modified xsi:type="dcterms:W3CDTF">2015-10-27T08:35:00Z</dcterms:modified>
</cp:coreProperties>
</file>